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中国商道的奥秘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中国商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75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平衡  中国商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